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D82F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Default="00982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612BB6" w:rsidP="0098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69-70</w:t>
      </w:r>
      <w:r w:rsidR="00982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174" w:rsidRDefault="00982799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</w:p>
    <w:p w:rsidR="00096BE5" w:rsidRPr="00DD70A4" w:rsidRDefault="007F5197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контроля температуры при эксплуатации электроизмерительных приборов</w:t>
      </w:r>
    </w:p>
    <w:p w:rsidR="006C56F5" w:rsidRPr="00DD70A4" w:rsidRDefault="00612BB6" w:rsidP="00140FD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="00DD70A4" w:rsidRPr="00DD70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Ю.Д. Сибикин, М.Ю. Сибикин. Техническое обслуживание, ремонт электрооборудования и сетей промышленных предприятий, </w:t>
      </w:r>
      <w:r w:rsidR="00DD70A4" w:rsidRPr="00DD70A4">
        <w:rPr>
          <w:rFonts w:ascii="Times New Roman" w:hAnsi="Times New Roman" w:cs="Times New Roman"/>
          <w:color w:val="0070C0"/>
          <w:sz w:val="28"/>
          <w:szCs w:val="28"/>
        </w:rPr>
        <w:t>Гл. 6</w:t>
      </w:r>
      <w:r w:rsidR="005061D8" w:rsidRPr="00DD70A4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494B23" w:rsidRPr="00DD70A4">
        <w:rPr>
          <w:rFonts w:ascii="Times New Roman" w:hAnsi="Times New Roman" w:cs="Times New Roman"/>
          <w:color w:val="0070C0"/>
          <w:sz w:val="28"/>
          <w:szCs w:val="28"/>
        </w:rPr>
        <w:t xml:space="preserve"> стр. </w:t>
      </w:r>
      <w:r w:rsidR="00DD70A4" w:rsidRPr="00DD70A4">
        <w:rPr>
          <w:rFonts w:ascii="Times New Roman" w:hAnsi="Times New Roman" w:cs="Times New Roman"/>
          <w:color w:val="0070C0"/>
          <w:sz w:val="28"/>
          <w:szCs w:val="28"/>
        </w:rPr>
        <w:t>124-127</w:t>
      </w:r>
      <w:r w:rsidR="004211EE" w:rsidRPr="00DD70A4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825174" w:rsidRPr="00DD70A4" w:rsidRDefault="00DD70A4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луживание </w:t>
      </w:r>
      <w:r w:rsidRPr="005163D4">
        <w:rPr>
          <w:rFonts w:ascii="Times New Roman" w:hAnsi="Times New Roman" w:cs="Times New Roman"/>
          <w:b/>
          <w:sz w:val="28"/>
          <w:szCs w:val="28"/>
        </w:rPr>
        <w:t>электроизмерительных приборов.</w:t>
      </w:r>
    </w:p>
    <w:p w:rsidR="00DD70A4" w:rsidRPr="00DD70A4" w:rsidRDefault="00DD70A4" w:rsidP="00DD70A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Ю.Д. Сибикин, М.Ю. Сибикин. Техническое обслуживание, ремонт электрооборудования и сетей промышленных предприятий, </w:t>
      </w:r>
      <w:r w:rsidRPr="00DD70A4">
        <w:rPr>
          <w:rFonts w:ascii="Times New Roman" w:hAnsi="Times New Roman" w:cs="Times New Roman"/>
          <w:color w:val="0070C0"/>
          <w:sz w:val="28"/>
          <w:szCs w:val="28"/>
        </w:rPr>
        <w:t>Гл. 6, стр. 124-127)</w:t>
      </w:r>
    </w:p>
    <w:p w:rsidR="00DD70A4" w:rsidRPr="00DD70A4" w:rsidRDefault="00DD70A4" w:rsidP="00140FD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2A6C" w:rsidRPr="00DD70A4" w:rsidRDefault="002A77A9" w:rsidP="002A77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0A4">
        <w:rPr>
          <w:rFonts w:ascii="Times New Roman" w:hAnsi="Times New Roman" w:cs="Times New Roman"/>
          <w:b/>
          <w:sz w:val="28"/>
          <w:szCs w:val="28"/>
        </w:rPr>
        <w:t xml:space="preserve">1.  Изучить текст учебника. </w:t>
      </w:r>
    </w:p>
    <w:p w:rsidR="002A77A9" w:rsidRPr="00DD70A4" w:rsidRDefault="00096BE5" w:rsidP="00BB41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A4">
        <w:rPr>
          <w:rFonts w:ascii="Times New Roman" w:hAnsi="Times New Roman" w:cs="Times New Roman"/>
          <w:b/>
          <w:sz w:val="28"/>
          <w:szCs w:val="28"/>
        </w:rPr>
        <w:t>2. Ответить на вопросы.</w:t>
      </w:r>
    </w:p>
    <w:p w:rsidR="00096BE5" w:rsidRPr="00BB4100" w:rsidRDefault="00DD70A4" w:rsidP="00BB4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ые методы измерения и контроля температуры (не менее 5)- их основные принципы, приборы, схемы, дополнительные условия измерений, достоинства и недостатки.</w:t>
      </w:r>
    </w:p>
    <w:p w:rsidR="00BB4100" w:rsidRPr="00BB4100" w:rsidRDefault="00DD70A4" w:rsidP="00BB4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служивание приборов- сроки, графики, порядок, фиксация поверок.</w:t>
      </w:r>
    </w:p>
    <w:p w:rsidR="00BB4100" w:rsidRPr="00BB4100" w:rsidRDefault="00BB4100" w:rsidP="00BB4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30B" w:rsidRPr="0076730B" w:rsidRDefault="0076730B" w:rsidP="00767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525ED2" w:rsidRDefault="002536AC" w:rsidP="002B429D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>За</w:t>
      </w:r>
      <w:r w:rsidR="00494B23">
        <w:rPr>
          <w:rFonts w:ascii="Times New Roman" w:hAnsi="Times New Roman" w:cs="Times New Roman"/>
          <w:color w:val="FF0000"/>
          <w:sz w:val="48"/>
          <w:szCs w:val="48"/>
          <w:u w:val="single"/>
        </w:rPr>
        <w:t>д</w:t>
      </w:r>
      <w:r w:rsidR="005163D4">
        <w:rPr>
          <w:rFonts w:ascii="Times New Roman" w:hAnsi="Times New Roman" w:cs="Times New Roman"/>
          <w:color w:val="FF0000"/>
          <w:sz w:val="48"/>
          <w:szCs w:val="48"/>
          <w:u w:val="single"/>
        </w:rPr>
        <w:t>ание выполняется и высылается 23</w:t>
      </w:r>
      <w:bookmarkStart w:id="0" w:name="_GoBack"/>
      <w:bookmarkEnd w:id="0"/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 апреля.</w:t>
      </w:r>
    </w:p>
    <w:p w:rsidR="00EE08C5" w:rsidRDefault="00EE08C5" w:rsidP="004B2A6C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096BE5" w:rsidRPr="00DD70A4" w:rsidRDefault="007F5197" w:rsidP="00096BE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1. Ю.Д. Сибикин, М.Ю. Сибикин.</w:t>
      </w:r>
    </w:p>
    <w:p w:rsidR="00096BE5" w:rsidRPr="00DD70A4" w:rsidRDefault="007F5197" w:rsidP="00096BE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Техническое обслуживание, ремонт электрооборудования и сетей промышленных предприятий</w:t>
      </w:r>
    </w:p>
    <w:p w:rsidR="00DD70A4" w:rsidRDefault="007F5197" w:rsidP="00096BE5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М.: Академия, 2015</w:t>
      </w:r>
      <w:r w:rsidR="00096BE5" w:rsidRPr="00DD70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</w:t>
      </w:r>
      <w:r w:rsidR="00096BE5" w:rsidRPr="00DD70A4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="00DD70A4" w:rsidRPr="00DD70A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096BE5" w:rsidRPr="00DD70A4" w:rsidRDefault="00DD70A4" w:rsidP="00096BE5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>(МОЖНО ИСПОЛЬЗОВАТЬ БОЛЕЕ РАННИЕ ИЗДАНИЯ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, например 2004 г.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</w:p>
    <w:p w:rsidR="00DD70A4" w:rsidRPr="00DD70A4" w:rsidRDefault="00DD70A4" w:rsidP="002536A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9E79F9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Pr="009E79F9" w:rsidRDefault="00836A77" w:rsidP="009E79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sectPr w:rsidR="002536AC" w:rsidRPr="009E79F9" w:rsidSect="00405C8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96BE5"/>
    <w:rsid w:val="00140FDC"/>
    <w:rsid w:val="001748FD"/>
    <w:rsid w:val="0023449E"/>
    <w:rsid w:val="002536AC"/>
    <w:rsid w:val="002A77A9"/>
    <w:rsid w:val="002B429D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84600"/>
    <w:rsid w:val="005F615D"/>
    <w:rsid w:val="00612BB6"/>
    <w:rsid w:val="00660467"/>
    <w:rsid w:val="00691923"/>
    <w:rsid w:val="006C56F5"/>
    <w:rsid w:val="006F4D47"/>
    <w:rsid w:val="0076730B"/>
    <w:rsid w:val="007F5197"/>
    <w:rsid w:val="00825174"/>
    <w:rsid w:val="0083323B"/>
    <w:rsid w:val="00836A77"/>
    <w:rsid w:val="008D19F1"/>
    <w:rsid w:val="00982799"/>
    <w:rsid w:val="00987732"/>
    <w:rsid w:val="009E79F9"/>
    <w:rsid w:val="00A26C69"/>
    <w:rsid w:val="00A63CF0"/>
    <w:rsid w:val="00A87969"/>
    <w:rsid w:val="00BB4100"/>
    <w:rsid w:val="00CC532F"/>
    <w:rsid w:val="00D82F08"/>
    <w:rsid w:val="00DD70A4"/>
    <w:rsid w:val="00EE08C5"/>
    <w:rsid w:val="00F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F123-D892-4BFD-9D65-F4035317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dcterms:created xsi:type="dcterms:W3CDTF">2020-03-24T06:57:00Z</dcterms:created>
  <dcterms:modified xsi:type="dcterms:W3CDTF">2020-04-22T07:05:00Z</dcterms:modified>
</cp:coreProperties>
</file>